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59B5" w14:textId="58FDC6B1" w:rsidR="00F11C35" w:rsidRDefault="00AE4067" w:rsidP="00F11C35">
      <w:r>
        <w:rPr>
          <w:noProof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1ABC6C90" wp14:editId="40A99430">
                <wp:simplePos x="0" y="0"/>
                <wp:positionH relativeFrom="column">
                  <wp:posOffset>242471</wp:posOffset>
                </wp:positionH>
                <wp:positionV relativeFrom="paragraph">
                  <wp:posOffset>45291</wp:posOffset>
                </wp:positionV>
                <wp:extent cx="9915025" cy="1269807"/>
                <wp:effectExtent l="19050" t="0" r="86360" b="83185"/>
                <wp:wrapNone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025" cy="1269807"/>
                          <a:chOff x="0" y="0"/>
                          <a:chExt cx="9915025" cy="1269807"/>
                        </a:xfrm>
                      </wpg:grpSpPr>
                      <wpg:grpSp>
                        <wpg:cNvPr id="685" name="Group 685"/>
                        <wpg:cNvGrpSpPr/>
                        <wpg:grpSpPr>
                          <a:xfrm>
                            <a:off x="0" y="0"/>
                            <a:ext cx="9915025" cy="1269807"/>
                            <a:chOff x="0" y="-133350"/>
                            <a:chExt cx="9915025" cy="1269807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4681" y="-133350"/>
                              <a:ext cx="5777778" cy="1159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6CC929" w14:textId="3F00C553" w:rsidR="00FC7027" w:rsidRPr="00AE4067" w:rsidRDefault="00FC7027" w:rsidP="00FC7027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E4067"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his </w:t>
                                </w:r>
                                <w:r w:rsidR="00AE4067" w:rsidRPr="00AE4067"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ory</w:t>
                                </w:r>
                                <w:r w:rsidRPr="00AE4067"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makes me feel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10" name="Rectangle: Rounded Corners 10"/>
                          <wps:cNvSpPr/>
                          <wps:spPr>
                            <a:xfrm>
                              <a:off x="3147" y="74875"/>
                              <a:ext cx="2948305" cy="958850"/>
                            </a:xfrm>
                            <a:prstGeom prst="roundRect">
                              <a:avLst>
                                <a:gd name="adj" fmla="val 1542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679"/>
                              <a:ext cx="785812" cy="4238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4DC05B" w14:textId="6B30AF4B" w:rsidR="00FC7027" w:rsidRPr="00FC7027" w:rsidRDefault="00AE4067" w:rsidP="00FC7027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ory</w:t>
                                </w:r>
                                <w:r w:rsidR="00FC7027" w:rsidRPr="00FC7027">
                                  <w:rPr>
                                    <w:rFonts w:ascii="Chelsea Market" w:hAnsi="Chelsea Market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9" name="Picture 679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94736">
                              <a:off x="8211106" y="1"/>
                              <a:ext cx="719455" cy="7188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80" name="Picture 680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51268">
                              <a:off x="9195570" y="414348"/>
                              <a:ext cx="719455" cy="7181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678" name="Picture 678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24268" y="418272"/>
                              <a:ext cx="719455" cy="7181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45" name="Picture 945" descr="A picture containing text, arch, brid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9452" y="669966"/>
                            <a:ext cx="1924050" cy="5988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BC6C90" id="Group 946" o:spid="_x0000_s1026" style="position:absolute;margin-left:19.1pt;margin-top:3.55pt;width:780.7pt;height:100pt;z-index:252160000" coordsize="99150,12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">
                <v:group id="Group 685" o:spid="_x0000_s1027" style="position:absolute;width:99150;height:12698" coordorigin=",-1333" coordsize="99150,1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27746;top:-1333;width:57778;height:1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4B6CC929" w14:textId="3F00C553" w:rsidR="00FC7027" w:rsidRPr="00AE4067" w:rsidRDefault="00FC7027" w:rsidP="00FC7027">
                          <w:pPr>
                            <w:jc w:val="center"/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4067"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</w:t>
                          </w:r>
                          <w:r w:rsidR="00AE4067" w:rsidRPr="00AE4067"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ory</w:t>
                          </w:r>
                          <w:r w:rsidRPr="00AE4067"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akes me feel…</w:t>
                          </w:r>
                        </w:p>
                      </w:txbxContent>
                    </v:textbox>
                  </v:shape>
                  <v:roundrect id="Rectangle: Rounded Corners 10" o:spid="_x0000_s1029" style="position:absolute;left:31;top:748;width:29483;height:9589;visibility:visible;mso-wrap-style:square;v-text-anchor:middle" arcsize="101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" fillcolor="white [3212]" strokecolor="#4472c4 [3204]" strokeweight="2.25pt">
                    <v:stroke joinstyle="miter"/>
                  </v:roundrect>
                  <v:shape id="Text Box 2" o:spid="_x0000_s1030" type="#_x0000_t202" style="position:absolute;top:796;width:7858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6D4DC05B" w14:textId="6B30AF4B" w:rsidR="00FC7027" w:rsidRPr="00FC7027" w:rsidRDefault="00AE4067" w:rsidP="00FC7027">
                          <w:pPr>
                            <w:jc w:val="center"/>
                            <w:rPr>
                              <w:rFonts w:ascii="Chelsea Market" w:hAnsi="Chelsea Marke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ory</w:t>
                          </w:r>
                          <w:r w:rsidR="00FC7027" w:rsidRPr="00FC7027">
                            <w:rPr>
                              <w:rFonts w:ascii="Chelsea Market" w:hAnsi="Chelsea Market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79" o:spid="_x0000_s1031" type="#_x0000_t75" alt="A picture containing icon&#10;&#10;Description automatically generated" style="position:absolute;left:82111;width:7194;height:7188;rotation:-3334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">
                    <v:imagedata r:id="rId12" o:title="A picture containing icon&#10;&#10;Description automatically generated"/>
                    <v:shadow on="t" type="perspective" color="black" opacity="26214f" offset="0,0" matrix="66847f,,,66847f"/>
                  </v:shape>
                  <v:shape id="Picture 680" o:spid="_x0000_s1032" type="#_x0000_t75" alt="Shape, circle&#10;&#10;Description automatically generated" style="position:absolute;left:91955;top:4143;width:7195;height:7182;rotation:383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">
                    <v:imagedata r:id="rId13" o:title="Shape, circle&#10;&#10;Description automatically generated"/>
                    <v:shadow on="t" type="perspective" color="black" opacity="26214f" offset="0,0" matrix="66847f,,,66847f"/>
                  </v:shape>
                  <v:shape id="Picture 678" o:spid="_x0000_s1033" type="#_x0000_t75" alt="Logo&#10;&#10;Description automatically generated with medium confidence" style="position:absolute;left:86242;top:4182;width:7195;height:7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">
                    <v:imagedata r:id="rId14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Picture 945" o:spid="_x0000_s1034" type="#_x0000_t75" alt="A picture containing text, arch, bridge&#10;&#10;Description automatically generated" style="position:absolute;left:47194;top:6699;width:19241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">
                  <v:imagedata r:id="rId15" o:title="A picture containing text, arch, bridg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11C35">
        <w:rPr>
          <w:noProof/>
        </w:rPr>
        <mc:AlternateContent>
          <mc:Choice Requires="wpg">
            <w:drawing>
              <wp:anchor distT="0" distB="0" distL="114300" distR="114300" simplePos="0" relativeHeight="252128256" behindDoc="0" locked="0" layoutInCell="1" allowOverlap="1" wp14:anchorId="1C5EDC31" wp14:editId="0CC700DE">
                <wp:simplePos x="0" y="0"/>
                <wp:positionH relativeFrom="column">
                  <wp:posOffset>90958</wp:posOffset>
                </wp:positionH>
                <wp:positionV relativeFrom="paragraph">
                  <wp:posOffset>90958</wp:posOffset>
                </wp:positionV>
                <wp:extent cx="10157399" cy="7116907"/>
                <wp:effectExtent l="19050" t="19050" r="0" b="0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99" cy="7116907"/>
                          <a:chOff x="5402" y="32697"/>
                          <a:chExt cx="10158867" cy="7117889"/>
                        </a:xfrm>
                      </wpg:grpSpPr>
                      <wps:wsp>
                        <wps:cNvPr id="1029" name="Rectangle: Rounded Corners 1029"/>
                        <wps:cNvSpPr/>
                        <wps:spPr>
                          <a:xfrm>
                            <a:off x="5402" y="32697"/>
                            <a:ext cx="10143592" cy="7038935"/>
                          </a:xfrm>
                          <a:prstGeom prst="roundRect">
                            <a:avLst>
                              <a:gd name="adj" fmla="val 2316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Rectangle: Rounded Corners 1038"/>
                        <wps:cNvSpPr/>
                        <wps:spPr>
                          <a:xfrm>
                            <a:off x="155528" y="1329235"/>
                            <a:ext cx="9824085" cy="5550185"/>
                          </a:xfrm>
                          <a:prstGeom prst="roundRect">
                            <a:avLst>
                              <a:gd name="adj" fmla="val 1932"/>
                            </a:avLst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97337" y="6864824"/>
                            <a:ext cx="2466932" cy="2857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855F5" w14:textId="3C91587A" w:rsidR="00F11C35" w:rsidRPr="009A062C" w:rsidRDefault="00F11C35" w:rsidP="00F11C35">
                              <w:pPr>
                                <w:jc w:val="center"/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2</w:t>
                              </w:r>
                              <w:r w:rsidR="000B27D6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L</w:t>
                              </w:r>
                              <w:r w:rsidRPr="009A062C">
                                <w:rPr>
                                  <w:rFonts w:ascii="Convergence" w:hAnsi="Convergence"/>
                                  <w:color w:val="3B3838" w:themeColor="background2" w:themeShade="40"/>
                                  <w:sz w:val="18"/>
                                  <w:szCs w:val="1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ttle Owls Resources</w:t>
                              </w:r>
                            </w:p>
                            <w:p w14:paraId="02265227" w14:textId="77777777" w:rsidR="00F11C35" w:rsidRDefault="00F11C35" w:rsidP="00F11C35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EDC31" id="Group 1022" o:spid="_x0000_s1035" style="position:absolute;margin-left:7.15pt;margin-top:7.15pt;width:799.8pt;height:560.4pt;z-index:252128256" coordorigin="54,326" coordsize="101588,71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">
                <v:roundrect id="Rectangle: Rounded Corners 1029" o:spid="_x0000_s1036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" fillcolor="white [3212]" strokecolor="#4472c4 [3204]" strokeweight="3pt">
                  <v:stroke joinstyle="miter"/>
                </v:roundrect>
                <v:roundrect id="Rectangle: Rounded Corners 1038" o:spid="_x0000_s1037" style="position:absolute;left:1555;top:13292;width:98241;height:55502;visibility:visible;mso-wrap-style:square;v-text-anchor:middle" arcsize="12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" fillcolor="white [3212]" strokecolor="#4472c4 [3204]" strokeweight="2.25pt">
                  <v:stroke joinstyle="miter"/>
                </v:roundrect>
                <v:shape id="Text Box 2" o:spid="_x0000_s1038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2F9855F5" w14:textId="3C91587A" w:rsidR="00F11C35" w:rsidRPr="009A062C" w:rsidRDefault="00F11C35" w:rsidP="00F11C35">
                        <w:pPr>
                          <w:jc w:val="center"/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2</w:t>
                        </w:r>
                        <w:r w:rsidR="000B27D6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L</w:t>
                        </w:r>
                        <w:r w:rsidRPr="009A062C">
                          <w:rPr>
                            <w:rFonts w:ascii="Convergence" w:hAnsi="Convergence"/>
                            <w:color w:val="3B3838" w:themeColor="background2" w:themeShade="40"/>
                            <w:sz w:val="18"/>
                            <w:szCs w:val="1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ttle Owls Resources</w:t>
                        </w:r>
                      </w:p>
                      <w:p w14:paraId="02265227" w14:textId="77777777" w:rsidR="00F11C35" w:rsidRDefault="00F11C35" w:rsidP="00F11C35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20A557D" w14:textId="7E908710" w:rsidR="00F11C35" w:rsidRDefault="00F11C35" w:rsidP="00F11C35"/>
    <w:p w14:paraId="317E62FE" w14:textId="006ABF92" w:rsidR="00F11C35" w:rsidRDefault="00F11C35" w:rsidP="00F11C35">
      <w:r>
        <w:t xml:space="preserve">  </w:t>
      </w:r>
    </w:p>
    <w:p w14:paraId="58A88828" w14:textId="75D87369" w:rsidR="00F11C35" w:rsidRDefault="00F11C35" w:rsidP="00F11C35">
      <w:r>
        <w:t xml:space="preserve"> </w:t>
      </w:r>
    </w:p>
    <w:p w14:paraId="547C5739" w14:textId="3E564979" w:rsidR="00F11C35" w:rsidRDefault="00F11C35" w:rsidP="00F11C35">
      <w:r>
        <w:t xml:space="preserve">  </w:t>
      </w:r>
    </w:p>
    <w:p w14:paraId="412B06BD" w14:textId="5F8AC6E9" w:rsidR="00F11C35" w:rsidRDefault="00F11C35" w:rsidP="00F11C35">
      <w:r>
        <w:br w:type="page"/>
      </w:r>
    </w:p>
    <w:p w14:paraId="2AAE631E" w14:textId="3CCDF9C3" w:rsidR="00F11C35" w:rsidRDefault="00AE4067" w:rsidP="00F11C3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62048" behindDoc="0" locked="0" layoutInCell="1" allowOverlap="1" wp14:anchorId="33AF7EA4" wp14:editId="3E77EDB2">
                <wp:simplePos x="0" y="0"/>
                <wp:positionH relativeFrom="column">
                  <wp:posOffset>235585</wp:posOffset>
                </wp:positionH>
                <wp:positionV relativeFrom="paragraph">
                  <wp:posOffset>39066</wp:posOffset>
                </wp:positionV>
                <wp:extent cx="9915025" cy="1269807"/>
                <wp:effectExtent l="19050" t="0" r="86360" b="83185"/>
                <wp:wrapNone/>
                <wp:docPr id="947" name="Group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025" cy="1269807"/>
                          <a:chOff x="0" y="0"/>
                          <a:chExt cx="9915025" cy="1269807"/>
                        </a:xfrm>
                      </wpg:grpSpPr>
                      <wpg:grpSp>
                        <wpg:cNvPr id="948" name="Group 948"/>
                        <wpg:cNvGrpSpPr/>
                        <wpg:grpSpPr>
                          <a:xfrm>
                            <a:off x="0" y="0"/>
                            <a:ext cx="9915025" cy="1269807"/>
                            <a:chOff x="0" y="-133350"/>
                            <a:chExt cx="9915025" cy="1269807"/>
                          </a:xfrm>
                        </wpg:grpSpPr>
                        <wps:wsp>
                          <wps:cNvPr id="9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4681" y="-133350"/>
                              <a:ext cx="5777778" cy="1159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341755" w14:textId="77777777" w:rsidR="00AE4067" w:rsidRPr="00AE4067" w:rsidRDefault="00AE4067" w:rsidP="00AE4067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E4067"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is story makes me feel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950" name="Rectangle: Rounded Corners 950"/>
                          <wps:cNvSpPr/>
                          <wps:spPr>
                            <a:xfrm>
                              <a:off x="3147" y="74875"/>
                              <a:ext cx="2948305" cy="958850"/>
                            </a:xfrm>
                            <a:prstGeom prst="roundRect">
                              <a:avLst>
                                <a:gd name="adj" fmla="val 1542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679"/>
                              <a:ext cx="785812" cy="4238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6FF026" w14:textId="77777777" w:rsidR="00AE4067" w:rsidRPr="00FC7027" w:rsidRDefault="00AE4067" w:rsidP="00AE4067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ory</w:t>
                                </w:r>
                                <w:r w:rsidRPr="00FC7027">
                                  <w:rPr>
                                    <w:rFonts w:ascii="Chelsea Market" w:hAnsi="Chelsea Market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52" name="Picture 952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94736">
                              <a:off x="8211106" y="1"/>
                              <a:ext cx="719455" cy="7188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53" name="Picture 953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51268">
                              <a:off x="9195570" y="414348"/>
                              <a:ext cx="719455" cy="7181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955" name="Picture 955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24268" y="418272"/>
                              <a:ext cx="719455" cy="7181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956" name="Picture 956" descr="A picture containing text, arch, brid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9452" y="669966"/>
                            <a:ext cx="1924050" cy="5988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AF7EA4" id="Group 947" o:spid="_x0000_s1039" style="position:absolute;margin-left:18.55pt;margin-top:3.1pt;width:780.7pt;height:100pt;z-index:252162048" coordsize="99150,12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">
                <v:group id="Group 948" o:spid="_x0000_s1040" style="position:absolute;width:99150;height:12698" coordorigin=",-1333" coordsize="99150,1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<v:shape id="Text Box 2" o:spid="_x0000_s1041" type="#_x0000_t202" style="position:absolute;left:27746;top:-1333;width:57778;height:1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" filled="f" stroked="f">
                    <v:textbox>
                      <w:txbxContent>
                        <w:p w14:paraId="4F341755" w14:textId="77777777" w:rsidR="00AE4067" w:rsidRPr="00AE4067" w:rsidRDefault="00AE4067" w:rsidP="00AE4067">
                          <w:pPr>
                            <w:jc w:val="center"/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4067"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story makes me feel…</w:t>
                          </w:r>
                        </w:p>
                      </w:txbxContent>
                    </v:textbox>
                  </v:shape>
                  <v:roundrect id="Rectangle: Rounded Corners 950" o:spid="_x0000_s1042" style="position:absolute;left:31;top:748;width:29483;height:9589;visibility:visible;mso-wrap-style:square;v-text-anchor:middle" arcsize="101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" fillcolor="white [3212]" strokecolor="#4472c4 [3204]" strokeweight="2.25pt">
                    <v:stroke joinstyle="miter"/>
                  </v:roundrect>
                  <v:shape id="Text Box 2" o:spid="_x0000_s1043" type="#_x0000_t202" style="position:absolute;top:796;width:7858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cxV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xAJ5n4hGQiwcAAAD//wMAUEsBAi0AFAAGAAgAAAAhANvh9svuAAAAhQEAABMAAAAAAAAAAAAA&#10;AAAAAAAAAFtDb250ZW50X1R5cGVzXS54bWxQSwECLQAUAAYACAAAACEAWvQsW78AAAAVAQAACwAA&#10;AAAAAAAAAAAAAAAfAQAAX3JlbHMvLnJlbHNQSwECLQAUAAYACAAAACEAprHMVcMAAADcAAAADwAA&#10;AAAAAAAAAAAAAAAHAgAAZHJzL2Rvd25yZXYueG1sUEsFBgAAAAADAAMAtwAAAPcCAAAAAA==&#10;" filled="f" stroked="f">
                    <v:textbox>
                      <w:txbxContent>
                        <w:p w14:paraId="1C6FF026" w14:textId="77777777" w:rsidR="00AE4067" w:rsidRPr="00FC7027" w:rsidRDefault="00AE4067" w:rsidP="00AE4067">
                          <w:pPr>
                            <w:jc w:val="center"/>
                            <w:rPr>
                              <w:rFonts w:ascii="Chelsea Market" w:hAnsi="Chelsea Marke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ory</w:t>
                          </w:r>
                          <w:r w:rsidRPr="00FC7027">
                            <w:rPr>
                              <w:rFonts w:ascii="Chelsea Market" w:hAnsi="Chelsea Market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Picture 952" o:spid="_x0000_s1044" type="#_x0000_t75" alt="A picture containing icon&#10;&#10;Description automatically generated" style="position:absolute;left:82111;width:7194;height:7188;rotation:-3334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">
                    <v:imagedata r:id="rId12" o:title="A picture containing icon&#10;&#10;Description automatically generated"/>
                    <v:shadow on="t" type="perspective" color="black" opacity="26214f" offset="0,0" matrix="66847f,,,66847f"/>
                  </v:shape>
                  <v:shape id="Picture 953" o:spid="_x0000_s1045" type="#_x0000_t75" alt="Shape, circle&#10;&#10;Description automatically generated" style="position:absolute;left:91955;top:4143;width:7195;height:7182;rotation:383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">
                    <v:imagedata r:id="rId13" o:title="Shape, circle&#10;&#10;Description automatically generated"/>
                    <v:shadow on="t" type="perspective" color="black" opacity="26214f" offset="0,0" matrix="66847f,,,66847f"/>
                  </v:shape>
                  <v:shape id="Picture 955" o:spid="_x0000_s1046" type="#_x0000_t75" alt="Logo&#10;&#10;Description automatically generated with medium confidence" style="position:absolute;left:86242;top:4182;width:7195;height:7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">
                    <v:imagedata r:id="rId14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Picture 956" o:spid="_x0000_s1047" type="#_x0000_t75" alt="A picture containing text, arch, bridge&#10;&#10;Description automatically generated" style="position:absolute;left:47194;top:6699;width:19241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">
                  <v:imagedata r:id="rId15" o:title="A picture containing text, arch, bridg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11C35">
        <w:rPr>
          <w:noProof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5EF3582F" wp14:editId="4A419ADB">
                <wp:simplePos x="0" y="0"/>
                <wp:positionH relativeFrom="column">
                  <wp:posOffset>97502</wp:posOffset>
                </wp:positionH>
                <wp:positionV relativeFrom="paragraph">
                  <wp:posOffset>97502</wp:posOffset>
                </wp:positionV>
                <wp:extent cx="10157399" cy="7116908"/>
                <wp:effectExtent l="19050" t="19050" r="0" b="0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99" cy="7116908"/>
                          <a:chOff x="5401" y="32692"/>
                          <a:chExt cx="10157399" cy="7116908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>
                            <a:off x="5401" y="32692"/>
                            <a:ext cx="10157399" cy="7116908"/>
                            <a:chOff x="5402" y="32697"/>
                            <a:chExt cx="10158867" cy="7117889"/>
                          </a:xfrm>
                        </wpg:grpSpPr>
                        <wps:wsp>
                          <wps:cNvPr id="140" name="Rectangle: Rounded Corners 140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Rectangle: Rounded Corners 142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6594D" w14:textId="77777777" w:rsidR="0039357A" w:rsidRPr="009A062C" w:rsidRDefault="0039357A" w:rsidP="003935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7889331F" w14:textId="77777777" w:rsidR="00F11C35" w:rsidRDefault="00F11C35" w:rsidP="00F1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7" name="Rectangle: Rounded Corners 147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67" y="1372991"/>
                            <a:ext cx="5689391" cy="547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33516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29A8487D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7F19F6E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4B7E0565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3CA1C3A4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24DB3D27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9C5BB17" w14:textId="77777777" w:rsidR="00F11C35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color w:val="FFFFFF" w:themeColor="background1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1A7247F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042FC607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F3582F" id="Group 138" o:spid="_x0000_s1048" style="position:absolute;margin-left:7.7pt;margin-top:7.7pt;width:799.8pt;height:560.4pt;z-index:252131328" coordorigin="54,326" coordsize="101573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">
                <v:group id="Group 139" o:spid="_x0000_s1049" style="position:absolute;left:54;top:326;width:101574;height:71170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  <v:roundrect id="Rectangle: Rounded Corners 140" o:spid="_x0000_s1050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" fillcolor="white [3212]" strokecolor="#4472c4 [3204]" strokeweight="3pt">
                    <v:stroke joinstyle="miter"/>
                  </v:roundrect>
                  <v:roundrect id="Rectangle: Rounded Corners 142" o:spid="_x0000_s1051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" fillcolor="white [3212]" strokecolor="#4472c4 [3204]" strokeweight="2.25pt">
                    <v:stroke joinstyle="miter"/>
                  </v:roundrect>
                  <v:shape id="Text Box 2" o:spid="_x0000_s1052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<v:textbox>
                      <w:txbxContent>
                        <w:p w14:paraId="24C6594D" w14:textId="77777777" w:rsidR="0039357A" w:rsidRPr="009A062C" w:rsidRDefault="0039357A" w:rsidP="0039357A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7889331F" w14:textId="77777777" w:rsidR="00F11C35" w:rsidRDefault="00F11C35" w:rsidP="00F11C3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47" o:spid="_x0000_s1053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" fillcolor="white [3212]" strokecolor="#4472c4 [3204]" strokeweight="2.25pt">
                    <v:stroke joinstyle="miter"/>
                  </v:roundrect>
                </v:group>
                <v:shape id="Text Box 2" o:spid="_x0000_s1054" type="#_x0000_t202" style="position:absolute;left:1583;top:13729;width:56894;height:5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Kom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Ro5RmZQC//AQAA//8DAFBLAQItABQABgAIAAAAIQDb4fbL7gAAAIUBAAATAAAAAAAAAAAA&#10;AAAAAAAAAABbQ29udGVudF9UeXBlc10ueG1sUEsBAi0AFAAGAAgAAAAhAFr0LFu/AAAAFQEAAAsA&#10;AAAAAAAAAAAAAAAAHwEAAF9yZWxzLy5yZWxzUEsBAi0AFAAGAAgAAAAhAIRMqibEAAAA3AAAAA8A&#10;AAAAAAAAAAAAAAAABwIAAGRycy9kb3ducmV2LnhtbFBLBQYAAAAAAwADALcAAAD4AgAAAAA=&#10;" filled="f" stroked="f">
                  <v:textbox>
                    <w:txbxContent>
                      <w:p w14:paraId="08D33516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29A8487D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7F19F6E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4B7E0565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3CA1C3A4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24DB3D27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9C5BB17" w14:textId="77777777" w:rsidR="00F11C35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color w:val="FFFFFF" w:themeColor="background1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1A7247F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042FC607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1C35">
        <w:t xml:space="preserve"> </w:t>
      </w:r>
      <w:r w:rsidR="00F11C35">
        <w:br w:type="page"/>
      </w:r>
    </w:p>
    <w:p w14:paraId="7F1D434C" w14:textId="54FB0056" w:rsidR="00F11C35" w:rsidRDefault="00AE4067" w:rsidP="00F11C3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64096" behindDoc="0" locked="0" layoutInCell="1" allowOverlap="1" wp14:anchorId="6DFC43C3" wp14:editId="32FA9C72">
                <wp:simplePos x="0" y="0"/>
                <wp:positionH relativeFrom="column">
                  <wp:posOffset>260350</wp:posOffset>
                </wp:positionH>
                <wp:positionV relativeFrom="paragraph">
                  <wp:posOffset>52374</wp:posOffset>
                </wp:positionV>
                <wp:extent cx="9915025" cy="1269807"/>
                <wp:effectExtent l="19050" t="0" r="86360" b="83185"/>
                <wp:wrapNone/>
                <wp:docPr id="958" name="Group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025" cy="1269807"/>
                          <a:chOff x="0" y="0"/>
                          <a:chExt cx="9915025" cy="1269807"/>
                        </a:xfrm>
                      </wpg:grpSpPr>
                      <wpg:grpSp>
                        <wpg:cNvPr id="704" name="Group 704"/>
                        <wpg:cNvGrpSpPr/>
                        <wpg:grpSpPr>
                          <a:xfrm>
                            <a:off x="0" y="0"/>
                            <a:ext cx="9915025" cy="1269807"/>
                            <a:chOff x="0" y="-133350"/>
                            <a:chExt cx="9915025" cy="1269807"/>
                          </a:xfrm>
                        </wpg:grpSpPr>
                        <wps:wsp>
                          <wps:cNvPr id="7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4681" y="-133350"/>
                              <a:ext cx="5777778" cy="1159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F8CC3D" w14:textId="77777777" w:rsidR="00AE4067" w:rsidRPr="00AE4067" w:rsidRDefault="00AE4067" w:rsidP="00AE4067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E4067"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is story makes me feel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06" name="Rectangle: Rounded Corners 706"/>
                          <wps:cNvSpPr/>
                          <wps:spPr>
                            <a:xfrm>
                              <a:off x="3147" y="74875"/>
                              <a:ext cx="2948305" cy="958850"/>
                            </a:xfrm>
                            <a:prstGeom prst="roundRect">
                              <a:avLst>
                                <a:gd name="adj" fmla="val 1542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679"/>
                              <a:ext cx="785812" cy="4238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BFFDFA" w14:textId="77777777" w:rsidR="00AE4067" w:rsidRPr="00FC7027" w:rsidRDefault="00AE4067" w:rsidP="00AE4067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ory</w:t>
                                </w:r>
                                <w:r w:rsidRPr="00FC7027">
                                  <w:rPr>
                                    <w:rFonts w:ascii="Chelsea Market" w:hAnsi="Chelsea Market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08" name="Picture 708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94736">
                              <a:off x="8211106" y="1"/>
                              <a:ext cx="719455" cy="7188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09" name="Picture 709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51268">
                              <a:off x="9195570" y="414348"/>
                              <a:ext cx="719455" cy="7181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10" name="Picture 710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24268" y="418272"/>
                              <a:ext cx="719455" cy="7181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11" name="Picture 711" descr="A picture containing text, arch, brid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9452" y="669966"/>
                            <a:ext cx="1924050" cy="5988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FC43C3" id="Group 958" o:spid="_x0000_s1055" style="position:absolute;margin-left:20.5pt;margin-top:4.1pt;width:780.7pt;height:100pt;z-index:252164096" coordsize="99150,12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">
                <v:group id="Group 704" o:spid="_x0000_s1056" style="position:absolute;width:99150;height:12698" coordorigin=",-1333" coordsize="99150,1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F6n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CP3uD3TDgCcvUDAAD//wMAUEsBAi0AFAAGAAgAAAAhANvh9svuAAAAhQEAABMAAAAAAAAA&#10;AAAAAAAAAAAAAFtDb250ZW50X1R5cGVzXS54bWxQSwECLQAUAAYACAAAACEAWvQsW78AAAAVAQAA&#10;CwAAAAAAAAAAAAAAAAAfAQAAX3JlbHMvLnJlbHNQSwECLQAUAAYACAAAACEAgrRep8YAAADcAAAA&#10;DwAAAAAAAAAAAAAAAAAHAgAAZHJzL2Rvd25yZXYueG1sUEsFBgAAAAADAAMAtwAAAPoCAAAAAA==&#10;">
                  <v:shape id="Text Box 2" o:spid="_x0000_s1057" type="#_x0000_t202" style="position:absolute;left:27746;top:-1333;width:57778;height:1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  <v:textbox>
                      <w:txbxContent>
                        <w:p w14:paraId="08F8CC3D" w14:textId="77777777" w:rsidR="00AE4067" w:rsidRPr="00AE4067" w:rsidRDefault="00AE4067" w:rsidP="00AE4067">
                          <w:pPr>
                            <w:jc w:val="center"/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4067"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story makes me feel…</w:t>
                          </w:r>
                        </w:p>
                      </w:txbxContent>
                    </v:textbox>
                  </v:shape>
                  <v:roundrect id="Rectangle: Rounded Corners 706" o:spid="_x0000_s1058" style="position:absolute;left:31;top:748;width:29483;height:9589;visibility:visible;mso-wrap-style:square;v-text-anchor:middle" arcsize="101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" fillcolor="white [3212]" strokecolor="#4472c4 [3204]" strokeweight="2.25pt">
                    <v:stroke joinstyle="miter"/>
                  </v:roundrect>
                  <v:shape id="Text Box 2" o:spid="_x0000_s1059" type="#_x0000_t202" style="position:absolute;top:796;width:7858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  <v:textbox>
                      <w:txbxContent>
                        <w:p w14:paraId="4BBFFDFA" w14:textId="77777777" w:rsidR="00AE4067" w:rsidRPr="00FC7027" w:rsidRDefault="00AE4067" w:rsidP="00AE4067">
                          <w:pPr>
                            <w:jc w:val="center"/>
                            <w:rPr>
                              <w:rFonts w:ascii="Chelsea Market" w:hAnsi="Chelsea Marke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ory</w:t>
                          </w:r>
                          <w:r w:rsidRPr="00FC7027">
                            <w:rPr>
                              <w:rFonts w:ascii="Chelsea Market" w:hAnsi="Chelsea Market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Picture 708" o:spid="_x0000_s1060" type="#_x0000_t75" alt="A picture containing icon&#10;&#10;Description automatically generated" style="position:absolute;left:82111;width:7194;height:7188;rotation:-3334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">
                    <v:imagedata r:id="rId12" o:title="A picture containing icon&#10;&#10;Description automatically generated"/>
                    <v:shadow on="t" type="perspective" color="black" opacity="26214f" offset="0,0" matrix="66847f,,,66847f"/>
                  </v:shape>
                  <v:shape id="Picture 709" o:spid="_x0000_s1061" type="#_x0000_t75" alt="Shape, circle&#10;&#10;Description automatically generated" style="position:absolute;left:91955;top:4143;width:7195;height:7182;rotation:383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">
                    <v:imagedata r:id="rId13" o:title="Shape, circle&#10;&#10;Description automatically generated"/>
                    <v:shadow on="t" type="perspective" color="black" opacity="26214f" offset="0,0" matrix="66847f,,,66847f"/>
                  </v:shape>
                  <v:shape id="Picture 710" o:spid="_x0000_s1062" type="#_x0000_t75" alt="Logo&#10;&#10;Description automatically generated with medium confidence" style="position:absolute;left:86242;top:4182;width:7195;height:7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">
                    <v:imagedata r:id="rId14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Picture 711" o:spid="_x0000_s1063" type="#_x0000_t75" alt="A picture containing text, arch, bridge&#10;&#10;Description automatically generated" style="position:absolute;left:47194;top:6699;width:19241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">
                  <v:imagedata r:id="rId15" o:title="A picture containing text, arch, bridg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11C35">
        <w:rPr>
          <w:noProof/>
        </w:rPr>
        <mc:AlternateContent>
          <mc:Choice Requires="wpg">
            <w:drawing>
              <wp:anchor distT="0" distB="0" distL="114300" distR="114300" simplePos="0" relativeHeight="252134400" behindDoc="0" locked="0" layoutInCell="1" allowOverlap="1" wp14:anchorId="1807B10D" wp14:editId="51DE8F29">
                <wp:simplePos x="0" y="0"/>
                <wp:positionH relativeFrom="column">
                  <wp:posOffset>97502</wp:posOffset>
                </wp:positionH>
                <wp:positionV relativeFrom="paragraph">
                  <wp:posOffset>97502</wp:posOffset>
                </wp:positionV>
                <wp:extent cx="10157399" cy="7116908"/>
                <wp:effectExtent l="19050" t="19050" r="0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99" cy="7116908"/>
                          <a:chOff x="5401" y="32692"/>
                          <a:chExt cx="10157399" cy="7116908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5401" y="32692"/>
                            <a:ext cx="10157399" cy="7116908"/>
                            <a:chOff x="5402" y="32697"/>
                            <a:chExt cx="10158867" cy="7117889"/>
                          </a:xfrm>
                        </wpg:grpSpPr>
                        <wps:wsp>
                          <wps:cNvPr id="151" name="Rectangle: Rounded Corners 151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Rectangle: Rounded Corners 152"/>
                          <wps:cNvSpPr/>
                          <wps:spPr>
                            <a:xfrm>
                              <a:off x="5963512" y="1329210"/>
                              <a:ext cx="4015846" cy="5550185"/>
                            </a:xfrm>
                            <a:prstGeom prst="roundRect">
                              <a:avLst>
                                <a:gd name="adj" fmla="val 2833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CA09C" w14:textId="77777777" w:rsidR="0039357A" w:rsidRPr="009A062C" w:rsidRDefault="0039357A" w:rsidP="003935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1100606C" w14:textId="77777777" w:rsidR="00F11C35" w:rsidRDefault="00F11C35" w:rsidP="00F1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7" name="Rectangle: Rounded Corners 157"/>
                          <wps:cNvSpPr/>
                          <wps:spPr>
                            <a:xfrm>
                              <a:off x="163490" y="1329210"/>
                              <a:ext cx="5688822" cy="5550185"/>
                            </a:xfrm>
                            <a:prstGeom prst="roundRect">
                              <a:avLst>
                                <a:gd name="adj" fmla="val 2619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8371" y="1645977"/>
                            <a:ext cx="5689391" cy="52304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E6972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</w:t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</w:t>
                              </w:r>
                            </w:p>
                            <w:p w14:paraId="4C7FD9A9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FCDF86B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7BC01169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1268E29B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  <w:p w14:paraId="5CCA18B7" w14:textId="77777777" w:rsidR="00F11C35" w:rsidRPr="00047B58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</w:t>
                              </w:r>
                            </w:p>
                            <w:p w14:paraId="50231E77" w14:textId="77777777" w:rsidR="00F11C35" w:rsidRPr="004E5842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  <w:t>______________________________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7B10D" id="Group 149" o:spid="_x0000_s1064" style="position:absolute;margin-left:7.7pt;margin-top:7.7pt;width:799.8pt;height:560.4pt;z-index:252134400" coordorigin="54,326" coordsize="101573,71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">
                <v:group id="Group 150" o:spid="_x0000_s1065" style="position:absolute;left:54;top:326;width:101574;height:71170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roundrect id="Rectangle: Rounded Corners 151" o:spid="_x0000_s1066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" fillcolor="white [3212]" strokecolor="#4472c4 [3204]" strokeweight="3pt">
                    <v:stroke joinstyle="miter"/>
                  </v:roundrect>
                  <v:roundrect id="Rectangle: Rounded Corners 152" o:spid="_x0000_s1067" style="position:absolute;left:59635;top:13292;width:40158;height:55501;visibility:visible;mso-wrap-style:square;v-text-anchor:middle" arcsize="18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" fillcolor="white [3212]" strokecolor="#4472c4 [3204]" strokeweight="2.25pt">
                    <v:stroke joinstyle="miter"/>
                  </v:roundrect>
                  <v:shape id="Text Box 2" o:spid="_x0000_s1068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" filled="f" stroked="f">
                    <v:textbox>
                      <w:txbxContent>
                        <w:p w14:paraId="685CA09C" w14:textId="77777777" w:rsidR="0039357A" w:rsidRPr="009A062C" w:rsidRDefault="0039357A" w:rsidP="0039357A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1100606C" w14:textId="77777777" w:rsidR="00F11C35" w:rsidRDefault="00F11C35" w:rsidP="00F11C3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roundrect id="Rectangle: Rounded Corners 157" o:spid="_x0000_s1069" style="position:absolute;left:1634;top:13292;width:56889;height:55501;visibility:visible;mso-wrap-style:square;v-text-anchor:middle" arcsize="17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" fillcolor="white [3212]" strokecolor="#4472c4 [3204]" strokeweight="2.25pt">
                    <v:stroke joinstyle="miter"/>
                  </v:roundrect>
                </v:group>
                <v:shape id="Text Box 2" o:spid="_x0000_s1070" type="#_x0000_t202" style="position:absolute;left:1583;top:16459;width:56894;height:5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" filled="f" stroked="f">
                  <v:textbox>
                    <w:txbxContent>
                      <w:p w14:paraId="01DE6972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</w:t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</w:t>
                        </w:r>
                      </w:p>
                      <w:p w14:paraId="4C7FD9A9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FCDF86B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7BC01169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1268E29B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  <w:p w14:paraId="5CCA18B7" w14:textId="77777777" w:rsidR="00F11C35" w:rsidRPr="00047B58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</w:t>
                        </w:r>
                      </w:p>
                      <w:p w14:paraId="50231E77" w14:textId="77777777" w:rsidR="00F11C35" w:rsidRPr="004E5842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  <w:t>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1C35">
        <w:br w:type="page"/>
      </w:r>
    </w:p>
    <w:p w14:paraId="20ABACCD" w14:textId="63BA32CE" w:rsidR="00F11C35" w:rsidRDefault="00AE4067" w:rsidP="00F11C3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66144" behindDoc="0" locked="0" layoutInCell="1" allowOverlap="1" wp14:anchorId="50315A11" wp14:editId="52DF3206">
                <wp:simplePos x="0" y="0"/>
                <wp:positionH relativeFrom="column">
                  <wp:posOffset>252095</wp:posOffset>
                </wp:positionH>
                <wp:positionV relativeFrom="paragraph">
                  <wp:posOffset>37769</wp:posOffset>
                </wp:positionV>
                <wp:extent cx="9915025" cy="1269807"/>
                <wp:effectExtent l="19050" t="0" r="86360" b="83185"/>
                <wp:wrapNone/>
                <wp:docPr id="712" name="Group 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5025" cy="1269807"/>
                          <a:chOff x="0" y="0"/>
                          <a:chExt cx="9915025" cy="1269807"/>
                        </a:xfrm>
                      </wpg:grpSpPr>
                      <wpg:grpSp>
                        <wpg:cNvPr id="713" name="Group 713"/>
                        <wpg:cNvGrpSpPr/>
                        <wpg:grpSpPr>
                          <a:xfrm>
                            <a:off x="0" y="0"/>
                            <a:ext cx="9915025" cy="1269807"/>
                            <a:chOff x="0" y="-133350"/>
                            <a:chExt cx="9915025" cy="1269807"/>
                          </a:xfrm>
                        </wpg:grpSpPr>
                        <wps:wsp>
                          <wps:cNvPr id="7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4681" y="-133350"/>
                              <a:ext cx="5777778" cy="1159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E85960" w14:textId="77777777" w:rsidR="00AE4067" w:rsidRPr="00AE4067" w:rsidRDefault="00AE4067" w:rsidP="00AE4067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E4067">
                                  <w:rPr>
                                    <w:rFonts w:ascii="Boogaloo" w:hAnsi="Boogaloo"/>
                                    <w:color w:val="000000" w:themeColor="text1"/>
                                    <w:sz w:val="76"/>
                                    <w:szCs w:val="7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is story makes me feel…</w:t>
                                </w:r>
                              </w:p>
                            </w:txbxContent>
                          </wps:txbx>
                          <wps:bodyPr rot="0" spcFirstLastPara="1" vert="horz" wrap="square" lIns="91440" tIns="45720" rIns="91440" bIns="45720" numCol="1" anchor="t" anchorCtr="0">
                            <a:noAutofit/>
                          </wps:bodyPr>
                        </wps:wsp>
                        <wps:wsp>
                          <wps:cNvPr id="715" name="Rectangle: Rounded Corners 715"/>
                          <wps:cNvSpPr/>
                          <wps:spPr>
                            <a:xfrm>
                              <a:off x="3147" y="74875"/>
                              <a:ext cx="2948305" cy="958850"/>
                            </a:xfrm>
                            <a:prstGeom prst="roundRect">
                              <a:avLst>
                                <a:gd name="adj" fmla="val 15427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9679"/>
                              <a:ext cx="785812" cy="4238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B96BB9" w14:textId="77777777" w:rsidR="00AE4067" w:rsidRPr="00FC7027" w:rsidRDefault="00AE4067" w:rsidP="00AE4067">
                                <w:pPr>
                                  <w:jc w:val="center"/>
                                  <w:rPr>
                                    <w:rFonts w:ascii="Chelsea Market" w:hAnsi="Chelsea Market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helsea Market" w:hAnsi="Chelsea Market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ory</w:t>
                                </w:r>
                                <w:r w:rsidRPr="00FC7027">
                                  <w:rPr>
                                    <w:rFonts w:ascii="Chelsea Market" w:hAnsi="Chelsea Market"/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17" name="Picture 717" descr="A picture containing 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21294736">
                              <a:off x="8211106" y="1"/>
                              <a:ext cx="719455" cy="718820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18" name="Picture 718" descr="Shape, circl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351268">
                              <a:off x="9195570" y="414348"/>
                              <a:ext cx="719455" cy="7181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719" name="Picture 719" descr="Logo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624268" y="418272"/>
                              <a:ext cx="719455" cy="718185"/>
                            </a:xfrm>
                            <a:prstGeom prst="rect">
                              <a:avLst/>
                            </a:prstGeom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20" name="Picture 720" descr="A picture containing text, arch, bridg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9452" y="669966"/>
                            <a:ext cx="1924050" cy="59880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315A11" id="Group 712" o:spid="_x0000_s1071" style="position:absolute;margin-left:19.85pt;margin-top:2.95pt;width:780.7pt;height:100pt;z-index:252166144" coordsize="99150,12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">
                <v:group id="Group 713" o:spid="_x0000_s1072" style="position:absolute;width:99150;height:12698" coordorigin=",-1333" coordsize="99150,1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AO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ksLtTDgCcnkFAAD//wMAUEsBAi0AFAAGAAgAAAAhANvh9svuAAAAhQEAABMAAAAAAAAA&#10;AAAAAAAAAAAAAFtDb250ZW50X1R5cGVzXS54bWxQSwECLQAUAAYACAAAACEAWvQsW78AAAAVAQAA&#10;CwAAAAAAAAAAAAAAAAAfAQAAX3JlbHMvLnJlbHNQSwECLQAUAAYACAAAACEAiIRQDsYAAADcAAAA&#10;DwAAAAAAAAAAAAAAAAAHAgAAZHJzL2Rvd25yZXYueG1sUEsFBgAAAAADAAMAtwAAAPoCAAAAAA==&#10;">
                  <v:shape id="Text Box 2" o:spid="_x0000_s1073" type="#_x0000_t202" style="position:absolute;left:27746;top:-1333;width:57778;height:1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<v:textbox>
                      <w:txbxContent>
                        <w:p w14:paraId="0BE85960" w14:textId="77777777" w:rsidR="00AE4067" w:rsidRPr="00AE4067" w:rsidRDefault="00AE4067" w:rsidP="00AE4067">
                          <w:pPr>
                            <w:jc w:val="center"/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4067">
                            <w:rPr>
                              <w:rFonts w:ascii="Boogaloo" w:hAnsi="Boogaloo"/>
                              <w:color w:val="000000" w:themeColor="text1"/>
                              <w:sz w:val="76"/>
                              <w:szCs w:val="7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is story makes me feel…</w:t>
                          </w:r>
                        </w:p>
                      </w:txbxContent>
                    </v:textbox>
                  </v:shape>
                  <v:roundrect id="Rectangle: Rounded Corners 715" o:spid="_x0000_s1074" style="position:absolute;left:31;top:748;width:29483;height:9589;visibility:visible;mso-wrap-style:square;v-text-anchor:middle" arcsize="1010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" fillcolor="white [3212]" strokecolor="#4472c4 [3204]" strokeweight="2.25pt">
                    <v:stroke joinstyle="miter"/>
                  </v:roundrect>
                  <v:shape id="Text Box 2" o:spid="_x0000_s1075" type="#_x0000_t202" style="position:absolute;top:796;width:7858;height:4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    <v:textbox>
                      <w:txbxContent>
                        <w:p w14:paraId="6BB96BB9" w14:textId="77777777" w:rsidR="00AE4067" w:rsidRPr="00FC7027" w:rsidRDefault="00AE4067" w:rsidP="00AE4067">
                          <w:pPr>
                            <w:jc w:val="center"/>
                            <w:rPr>
                              <w:rFonts w:ascii="Chelsea Market" w:hAnsi="Chelsea Market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helsea Market" w:hAnsi="Chelsea Market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ory</w:t>
                          </w:r>
                          <w:r w:rsidRPr="00FC7027">
                            <w:rPr>
                              <w:rFonts w:ascii="Chelsea Market" w:hAnsi="Chelsea Market"/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</w:t>
                          </w:r>
                        </w:p>
                      </w:txbxContent>
                    </v:textbox>
                  </v:shape>
                  <v:shape id="Picture 717" o:spid="_x0000_s1076" type="#_x0000_t75" alt="A picture containing icon&#10;&#10;Description automatically generated" style="position:absolute;left:82111;width:7194;height:7188;rotation:-33343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">
                    <v:imagedata r:id="rId12" o:title="A picture containing icon&#10;&#10;Description automatically generated"/>
                    <v:shadow on="t" type="perspective" color="black" opacity="26214f" offset="0,0" matrix="66847f,,,66847f"/>
                  </v:shape>
                  <v:shape id="Picture 718" o:spid="_x0000_s1077" type="#_x0000_t75" alt="Shape, circle&#10;&#10;Description automatically generated" style="position:absolute;left:91955;top:4143;width:7195;height:7182;rotation:38367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">
                    <v:imagedata r:id="rId13" o:title="Shape, circle&#10;&#10;Description automatically generated"/>
                    <v:shadow on="t" type="perspective" color="black" opacity="26214f" offset="0,0" matrix="66847f,,,66847f"/>
                  </v:shape>
                  <v:shape id="Picture 719" o:spid="_x0000_s1078" type="#_x0000_t75" alt="Logo&#10;&#10;Description automatically generated with medium confidence" style="position:absolute;left:86242;top:4182;width:7195;height:71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">
                    <v:imagedata r:id="rId14" o:title="Logo&#10;&#10;Description automatically generated with medium confidence"/>
                    <v:shadow on="t" type="perspective" color="black" opacity="26214f" offset="0,0" matrix="66847f,,,66847f"/>
                  </v:shape>
                </v:group>
                <v:shape id="Picture 720" o:spid="_x0000_s1079" type="#_x0000_t75" alt="A picture containing text, arch, bridge&#10;&#10;Description automatically generated" style="position:absolute;left:47194;top:6699;width:19241;height:5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">
                  <v:imagedata r:id="rId15" o:title="A picture containing text, arch, bridge&#10;&#10;Description automatically generated"/>
                  <v:shadow on="t" type="perspective" color="black" opacity="26214f" offset="0,0" matrix="66847f,,,66847f"/>
                </v:shape>
              </v:group>
            </w:pict>
          </mc:Fallback>
        </mc:AlternateContent>
      </w:r>
      <w:r w:rsidR="00F11C35"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0C731B0C" wp14:editId="6226FC4C">
                <wp:simplePos x="0" y="0"/>
                <wp:positionH relativeFrom="column">
                  <wp:posOffset>97502</wp:posOffset>
                </wp:positionH>
                <wp:positionV relativeFrom="paragraph">
                  <wp:posOffset>97502</wp:posOffset>
                </wp:positionV>
                <wp:extent cx="10157399" cy="7116907"/>
                <wp:effectExtent l="19050" t="19050" r="0" b="0"/>
                <wp:wrapNone/>
                <wp:docPr id="1058" name="Group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57399" cy="7116907"/>
                          <a:chOff x="5401" y="32692"/>
                          <a:chExt cx="10157139" cy="7116773"/>
                        </a:xfrm>
                      </wpg:grpSpPr>
                      <wpg:grpSp>
                        <wpg:cNvPr id="722" name="Group 722"/>
                        <wpg:cNvGrpSpPr/>
                        <wpg:grpSpPr>
                          <a:xfrm>
                            <a:off x="5401" y="32692"/>
                            <a:ext cx="10157139" cy="7116773"/>
                            <a:chOff x="5402" y="32697"/>
                            <a:chExt cx="10158867" cy="7117889"/>
                          </a:xfrm>
                        </wpg:grpSpPr>
                        <wps:wsp>
                          <wps:cNvPr id="723" name="Rectangle: Rounded Corners 723"/>
                          <wps:cNvSpPr/>
                          <wps:spPr>
                            <a:xfrm>
                              <a:off x="5402" y="32697"/>
                              <a:ext cx="10143592" cy="7038935"/>
                            </a:xfrm>
                            <a:prstGeom prst="roundRect">
                              <a:avLst>
                                <a:gd name="adj" fmla="val 2316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4" name="Rectangle: Rounded Corners 724"/>
                          <wps:cNvSpPr/>
                          <wps:spPr>
                            <a:xfrm>
                              <a:off x="155528" y="1329235"/>
                              <a:ext cx="9824085" cy="5550185"/>
                            </a:xfrm>
                            <a:prstGeom prst="roundRect">
                              <a:avLst>
                                <a:gd name="adj" fmla="val 3444"/>
                              </a:avLst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1"/>
                              </a:solidFill>
                            </a:ln>
                            <a:effectLst>
                              <a:innerShdw blurRad="114300">
                                <a:prstClr val="black"/>
                              </a:inn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7337" y="6864824"/>
                              <a:ext cx="2466932" cy="2857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A5F02" w14:textId="77777777" w:rsidR="0039357A" w:rsidRPr="009A062C" w:rsidRDefault="0039357A" w:rsidP="0039357A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</w:t>
                                </w:r>
                                <w:r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023 L</w:t>
                                </w:r>
                                <w:r w:rsidRPr="009A062C">
                                  <w:rPr>
                                    <w:rFonts w:ascii="Convergence" w:hAnsi="Convergence"/>
                                    <w:color w:val="3B3838" w:themeColor="background2" w:themeShade="40"/>
                                    <w:sz w:val="18"/>
                                    <w:szCs w:val="1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ttle Owls Resources</w:t>
                                </w:r>
                              </w:p>
                              <w:p w14:paraId="10BA5AFA" w14:textId="77777777" w:rsidR="00F11C35" w:rsidRDefault="00F11C35" w:rsidP="00F11C35">
                                <w:pPr>
                                  <w:jc w:val="center"/>
                                  <w:rPr>
                                    <w:rFonts w:ascii="Convergence" w:hAnsi="Convergence"/>
                                    <w:sz w:val="28"/>
                                    <w:szCs w:val="28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371" y="1639614"/>
                            <a:ext cx="9819545" cy="542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8EDBE8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59972AF2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softHyphen/>
                              </w: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175773B0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10FDDE63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76493F53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730F384E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29EFEA92" w14:textId="77777777" w:rsidR="00F11C35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47B58"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</w:t>
                              </w:r>
                              <w:r>
                                <w:rPr>
                                  <w:rFonts w:ascii="Mplus 1p" w:eastAsia="Mplus 1p" w:hAnsi="Mplus 1p" w:cs="Mplus 1p"/>
                                  <w:b/>
                                  <w:bCs/>
                                  <w:color w:val="767171" w:themeColor="background2" w:themeShade="80"/>
                                  <w:sz w:val="48"/>
                                  <w:szCs w:val="48"/>
                                  <w14:textOutline w14:w="11112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_______________________________________________</w:t>
                              </w:r>
                            </w:p>
                            <w:p w14:paraId="74069B9B" w14:textId="77777777" w:rsidR="00F11C35" w:rsidRPr="004E5842" w:rsidRDefault="00F11C35" w:rsidP="00F11C35">
                              <w:pPr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3C8C8ED5" w14:textId="77777777" w:rsidR="00F11C35" w:rsidRPr="004E5842" w:rsidRDefault="00F11C35" w:rsidP="00F11C35">
                              <w:pPr>
                                <w:jc w:val="center"/>
                                <w:rPr>
                                  <w:rFonts w:ascii="Mplus 1p" w:eastAsia="Mplus 1p" w:hAnsi="Mplus 1p" w:cs="Mplus 1p"/>
                                  <w:bCs/>
                                  <w:color w:val="3B3838" w:themeColor="background2" w:themeShade="40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31B0C" id="Group 1058" o:spid="_x0000_s1080" style="position:absolute;margin-left:7.7pt;margin-top:7.7pt;width:799.8pt;height:560.4pt;z-index:252136448;mso-width-relative:margin;mso-height-relative:margin" coordorigin="54,326" coordsize="101571,7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">
                <v:group id="Group 722" o:spid="_x0000_s1081" style="position:absolute;left:54;top:326;width:101571;height:71168" coordorigin="54,326" coordsize="101588,71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roundrect id="Rectangle: Rounded Corners 723" o:spid="_x0000_s1082" style="position:absolute;left:54;top:326;width:101435;height:70390;visibility:visible;mso-wrap-style:square;v-text-anchor:middle" arcsize="151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" fillcolor="white [3212]" strokecolor="#4472c4 [3204]" strokeweight="3pt">
                    <v:stroke joinstyle="miter"/>
                  </v:roundrect>
                  <v:roundrect id="Rectangle: Rounded Corners 724" o:spid="_x0000_s1083" style="position:absolute;left:1555;top:13292;width:98241;height:55502;visibility:visible;mso-wrap-style:square;v-text-anchor:middle" arcsize="225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" fillcolor="white [3212]" strokecolor="#4472c4 [3204]" strokeweight="2.25pt">
                    <v:stroke joinstyle="miter"/>
                  </v:roundrect>
                  <v:shape id="Text Box 2" o:spid="_x0000_s1084" type="#_x0000_t202" style="position:absolute;left:76973;top:68648;width:2466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1+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tp4Jh4BuXgCAAD//wMAUEsBAi0AFAAGAAgAAAAhANvh9svuAAAAhQEAABMAAAAAAAAAAAAAAAAA&#10;AAAAAFtDb250ZW50X1R5cGVzXS54bWxQSwECLQAUAAYACAAAACEAWvQsW78AAAAVAQAACwAAAAAA&#10;AAAAAAAAAAAfAQAAX3JlbHMvLnJlbHNQSwECLQAUAAYACAAAACEA79iNfsAAAADcAAAADwAAAAAA&#10;AAAAAAAAAAAHAgAAZHJzL2Rvd25yZXYueG1sUEsFBgAAAAADAAMAtwAAAPQCAAAAAA==&#10;" filled="f" stroked="f">
                    <v:textbox>
                      <w:txbxContent>
                        <w:p w14:paraId="448A5F02" w14:textId="77777777" w:rsidR="0039357A" w:rsidRPr="009A062C" w:rsidRDefault="0039357A" w:rsidP="0039357A">
                          <w:pPr>
                            <w:jc w:val="center"/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</w:t>
                          </w:r>
                          <w:r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023 L</w:t>
                          </w:r>
                          <w:r w:rsidRPr="009A062C">
                            <w:rPr>
                              <w:rFonts w:ascii="Convergence" w:hAnsi="Convergence"/>
                              <w:color w:val="3B3838" w:themeColor="background2" w:themeShade="40"/>
                              <w:sz w:val="18"/>
                              <w:szCs w:val="1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ttle Owls Resources</w:t>
                          </w:r>
                        </w:p>
                        <w:p w14:paraId="10BA5AFA" w14:textId="77777777" w:rsidR="00F11C35" w:rsidRDefault="00F11C35" w:rsidP="00F11C35">
                          <w:pPr>
                            <w:jc w:val="center"/>
                            <w:rPr>
                              <w:rFonts w:ascii="Convergence" w:hAnsi="Convergence"/>
                              <w:sz w:val="28"/>
                              <w:szCs w:val="28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 id="Text Box 2" o:spid="_x0000_s1085" type="#_x0000_t202" style="position:absolute;left:1543;top:16396;width:98196;height:5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<v:textbox>
                    <w:txbxContent>
                      <w:p w14:paraId="4E8EDBE8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59972AF2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softHyphen/>
                        </w: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175773B0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10FDDE63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76493F53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730F384E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29EFEA92" w14:textId="77777777" w:rsidR="00F11C35" w:rsidRDefault="00F11C35" w:rsidP="00F11C35">
                        <w:pP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47B58"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</w:t>
                        </w:r>
                        <w:r>
                          <w:rPr>
                            <w:rFonts w:ascii="Mplus 1p" w:eastAsia="Mplus 1p" w:hAnsi="Mplus 1p" w:cs="Mplus 1p"/>
                            <w:b/>
                            <w:bCs/>
                            <w:color w:val="767171" w:themeColor="background2" w:themeShade="80"/>
                            <w:sz w:val="48"/>
                            <w:szCs w:val="48"/>
                            <w14:textOutline w14:w="11112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_______________________________________________</w:t>
                        </w:r>
                      </w:p>
                      <w:p w14:paraId="74069B9B" w14:textId="77777777" w:rsidR="00F11C35" w:rsidRPr="004E5842" w:rsidRDefault="00F11C35" w:rsidP="00F11C35">
                        <w:pPr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3C8C8ED5" w14:textId="77777777" w:rsidR="00F11C35" w:rsidRPr="004E5842" w:rsidRDefault="00F11C35" w:rsidP="00F11C35">
                        <w:pPr>
                          <w:jc w:val="center"/>
                          <w:rPr>
                            <w:rFonts w:ascii="Mplus 1p" w:eastAsia="Mplus 1p" w:hAnsi="Mplus 1p" w:cs="Mplus 1p"/>
                            <w:bCs/>
                            <w:color w:val="3B3838" w:themeColor="background2" w:themeShade="40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11C35">
        <w:t xml:space="preserve"> </w:t>
      </w:r>
    </w:p>
    <w:p w14:paraId="7511076A" w14:textId="027CF392" w:rsidR="00F11C35" w:rsidRDefault="00F11C35" w:rsidP="00F11C35"/>
    <w:p w14:paraId="295670A2" w14:textId="34C110F6" w:rsidR="00F11C35" w:rsidRDefault="00F11C35" w:rsidP="00F11C35"/>
    <w:p w14:paraId="5A86DC20" w14:textId="221A3D9B" w:rsidR="00510FFF" w:rsidRDefault="00510FFF" w:rsidP="001F1D72"/>
    <w:sectPr w:rsidR="00510FFF" w:rsidSect="007D221E"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71789" w14:textId="77777777" w:rsidR="00DC241C" w:rsidRDefault="00DC241C" w:rsidP="00EB5BDC">
      <w:pPr>
        <w:spacing w:after="0" w:line="240" w:lineRule="auto"/>
      </w:pPr>
      <w:r>
        <w:separator/>
      </w:r>
    </w:p>
  </w:endnote>
  <w:endnote w:type="continuationSeparator" w:id="0">
    <w:p w14:paraId="16B4EE41" w14:textId="77777777" w:rsidR="00DC241C" w:rsidRDefault="00DC241C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1816A14-C6D2-4521-90F9-D9D76980FA3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AC1C7E77-E36B-4A6D-9E59-ED6955165D93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3" w:fontKey="{C349C1ED-AE08-400A-B418-E06AEA1203B6}"/>
  </w:font>
  <w:font w:name="Chelsea Market">
    <w:panose1 w:val="02000000000000000000"/>
    <w:charset w:val="00"/>
    <w:family w:val="auto"/>
    <w:pitch w:val="variable"/>
    <w:sig w:usb0="8000002F" w:usb1="40000042" w:usb2="00000000" w:usb3="00000000" w:csb0="00000001" w:csb1="00000000"/>
    <w:embedRegular r:id="rId4" w:fontKey="{29402996-955C-41D5-B402-FB0B1EF49B5C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36C47C1A-C4FB-48C6-A330-14EF378A167F}"/>
  </w:font>
  <w:font w:name="Mplus 1p">
    <w:panose1 w:val="020B0502020203020207"/>
    <w:charset w:val="80"/>
    <w:family w:val="swiss"/>
    <w:pitch w:val="variable"/>
    <w:sig w:usb0="E1000AFF" w:usb1="6A4FFDFB" w:usb2="02000012" w:usb3="00000000" w:csb0="001201BF" w:csb1="00000000"/>
    <w:embedRegular r:id="rId6" w:subsetted="1" w:fontKey="{653EFF6D-A490-43E0-8AC4-2436D90548EB}"/>
    <w:embedBold r:id="rId7" w:subsetted="1" w:fontKey="{314F7338-D775-4AE1-9E81-286FF87AF74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641C80EF-D6A6-4442-A42C-16B13E5C07F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B9CDB" w14:textId="77777777" w:rsidR="00DC241C" w:rsidRDefault="00DC241C" w:rsidP="00EB5BDC">
      <w:pPr>
        <w:spacing w:after="0" w:line="240" w:lineRule="auto"/>
      </w:pPr>
      <w:r>
        <w:separator/>
      </w:r>
    </w:p>
  </w:footnote>
  <w:footnote w:type="continuationSeparator" w:id="0">
    <w:p w14:paraId="373304A9" w14:textId="77777777" w:rsidR="00DC241C" w:rsidRDefault="00DC241C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45C72"/>
    <w:multiLevelType w:val="hybridMultilevel"/>
    <w:tmpl w:val="9F9CD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019313">
    <w:abstractNumId w:val="9"/>
  </w:num>
  <w:num w:numId="2" w16cid:durableId="2030057646">
    <w:abstractNumId w:val="2"/>
  </w:num>
  <w:num w:numId="3" w16cid:durableId="708259191">
    <w:abstractNumId w:val="1"/>
  </w:num>
  <w:num w:numId="4" w16cid:durableId="1593008137">
    <w:abstractNumId w:val="3"/>
  </w:num>
  <w:num w:numId="5" w16cid:durableId="175702711">
    <w:abstractNumId w:val="5"/>
  </w:num>
  <w:num w:numId="6" w16cid:durableId="1217863479">
    <w:abstractNumId w:val="7"/>
  </w:num>
  <w:num w:numId="7" w16cid:durableId="1525940641">
    <w:abstractNumId w:val="8"/>
  </w:num>
  <w:num w:numId="8" w16cid:durableId="695690338">
    <w:abstractNumId w:val="4"/>
  </w:num>
  <w:num w:numId="9" w16cid:durableId="2047020121">
    <w:abstractNumId w:val="6"/>
  </w:num>
  <w:num w:numId="10" w16cid:durableId="1708875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8DA"/>
    <w:rsid w:val="00001EF7"/>
    <w:rsid w:val="0000414C"/>
    <w:rsid w:val="00011A0A"/>
    <w:rsid w:val="00016F4B"/>
    <w:rsid w:val="0002749A"/>
    <w:rsid w:val="000350E0"/>
    <w:rsid w:val="00046026"/>
    <w:rsid w:val="00051465"/>
    <w:rsid w:val="00052C1A"/>
    <w:rsid w:val="00067500"/>
    <w:rsid w:val="00073811"/>
    <w:rsid w:val="00077EEB"/>
    <w:rsid w:val="00091091"/>
    <w:rsid w:val="00093AB9"/>
    <w:rsid w:val="000A4F50"/>
    <w:rsid w:val="000B27D6"/>
    <w:rsid w:val="000B578C"/>
    <w:rsid w:val="000B6E51"/>
    <w:rsid w:val="000C2D04"/>
    <w:rsid w:val="000D29A8"/>
    <w:rsid w:val="000F59D4"/>
    <w:rsid w:val="00104528"/>
    <w:rsid w:val="001124F7"/>
    <w:rsid w:val="001148BD"/>
    <w:rsid w:val="001215B1"/>
    <w:rsid w:val="001247FE"/>
    <w:rsid w:val="00130707"/>
    <w:rsid w:val="00135B4D"/>
    <w:rsid w:val="0013760E"/>
    <w:rsid w:val="001416E9"/>
    <w:rsid w:val="001440FB"/>
    <w:rsid w:val="00160200"/>
    <w:rsid w:val="00177385"/>
    <w:rsid w:val="001863FD"/>
    <w:rsid w:val="001A53CB"/>
    <w:rsid w:val="001C4F28"/>
    <w:rsid w:val="001E37D3"/>
    <w:rsid w:val="001F1831"/>
    <w:rsid w:val="001F1D72"/>
    <w:rsid w:val="001F78CA"/>
    <w:rsid w:val="002018A8"/>
    <w:rsid w:val="002035A4"/>
    <w:rsid w:val="0021170C"/>
    <w:rsid w:val="002178BE"/>
    <w:rsid w:val="002426DA"/>
    <w:rsid w:val="00261566"/>
    <w:rsid w:val="00276B32"/>
    <w:rsid w:val="002944F4"/>
    <w:rsid w:val="002A2D38"/>
    <w:rsid w:val="002A460E"/>
    <w:rsid w:val="002A66A9"/>
    <w:rsid w:val="002B6BF3"/>
    <w:rsid w:val="002C6A95"/>
    <w:rsid w:val="002D716A"/>
    <w:rsid w:val="002E46FE"/>
    <w:rsid w:val="002E5395"/>
    <w:rsid w:val="002E6477"/>
    <w:rsid w:val="0030616F"/>
    <w:rsid w:val="00307D5A"/>
    <w:rsid w:val="00314FE7"/>
    <w:rsid w:val="003150F0"/>
    <w:rsid w:val="00320E61"/>
    <w:rsid w:val="0033090D"/>
    <w:rsid w:val="00331415"/>
    <w:rsid w:val="00335959"/>
    <w:rsid w:val="00340628"/>
    <w:rsid w:val="00341472"/>
    <w:rsid w:val="003417D8"/>
    <w:rsid w:val="00342796"/>
    <w:rsid w:val="0034326F"/>
    <w:rsid w:val="00357028"/>
    <w:rsid w:val="00357205"/>
    <w:rsid w:val="003649A4"/>
    <w:rsid w:val="00376F5A"/>
    <w:rsid w:val="003820B2"/>
    <w:rsid w:val="0039357A"/>
    <w:rsid w:val="0039449C"/>
    <w:rsid w:val="003A20F0"/>
    <w:rsid w:val="003B07AA"/>
    <w:rsid w:val="003B3197"/>
    <w:rsid w:val="003C7D90"/>
    <w:rsid w:val="003D14AB"/>
    <w:rsid w:val="003D68D4"/>
    <w:rsid w:val="003E4267"/>
    <w:rsid w:val="003E4E58"/>
    <w:rsid w:val="003E5762"/>
    <w:rsid w:val="003F137E"/>
    <w:rsid w:val="003F2F95"/>
    <w:rsid w:val="003F3C47"/>
    <w:rsid w:val="004057A1"/>
    <w:rsid w:val="00412C6E"/>
    <w:rsid w:val="0041361D"/>
    <w:rsid w:val="00421FF8"/>
    <w:rsid w:val="00423572"/>
    <w:rsid w:val="004252C6"/>
    <w:rsid w:val="00446A0A"/>
    <w:rsid w:val="00446F03"/>
    <w:rsid w:val="00451364"/>
    <w:rsid w:val="00454492"/>
    <w:rsid w:val="004602A5"/>
    <w:rsid w:val="0046499B"/>
    <w:rsid w:val="0046593C"/>
    <w:rsid w:val="00471A19"/>
    <w:rsid w:val="004930A4"/>
    <w:rsid w:val="004A2DAF"/>
    <w:rsid w:val="004A63E2"/>
    <w:rsid w:val="004B0FFB"/>
    <w:rsid w:val="004B319A"/>
    <w:rsid w:val="004D73BF"/>
    <w:rsid w:val="004E22EB"/>
    <w:rsid w:val="004E538C"/>
    <w:rsid w:val="004E6587"/>
    <w:rsid w:val="004E6B49"/>
    <w:rsid w:val="004F6103"/>
    <w:rsid w:val="00500F3D"/>
    <w:rsid w:val="005027B2"/>
    <w:rsid w:val="005055AB"/>
    <w:rsid w:val="00510FFF"/>
    <w:rsid w:val="00552C27"/>
    <w:rsid w:val="005550DC"/>
    <w:rsid w:val="005669DB"/>
    <w:rsid w:val="0056734D"/>
    <w:rsid w:val="00581041"/>
    <w:rsid w:val="00596A9C"/>
    <w:rsid w:val="005A079C"/>
    <w:rsid w:val="005A1C01"/>
    <w:rsid w:val="005A3752"/>
    <w:rsid w:val="005B0AEF"/>
    <w:rsid w:val="005B2A13"/>
    <w:rsid w:val="005B41FE"/>
    <w:rsid w:val="005C4C5E"/>
    <w:rsid w:val="005C6FB7"/>
    <w:rsid w:val="005D538C"/>
    <w:rsid w:val="00603397"/>
    <w:rsid w:val="006048C7"/>
    <w:rsid w:val="00647BC7"/>
    <w:rsid w:val="00674C90"/>
    <w:rsid w:val="00682C5F"/>
    <w:rsid w:val="00684669"/>
    <w:rsid w:val="006A048E"/>
    <w:rsid w:val="006C475D"/>
    <w:rsid w:val="006C68CA"/>
    <w:rsid w:val="006D45BD"/>
    <w:rsid w:val="006F5039"/>
    <w:rsid w:val="00731CFB"/>
    <w:rsid w:val="007322C3"/>
    <w:rsid w:val="00736F85"/>
    <w:rsid w:val="007506A4"/>
    <w:rsid w:val="00753ADF"/>
    <w:rsid w:val="00780A4E"/>
    <w:rsid w:val="00784775"/>
    <w:rsid w:val="00787668"/>
    <w:rsid w:val="007A3BB4"/>
    <w:rsid w:val="007A78AD"/>
    <w:rsid w:val="007B46A5"/>
    <w:rsid w:val="007B627F"/>
    <w:rsid w:val="007B6EB9"/>
    <w:rsid w:val="007B7D7D"/>
    <w:rsid w:val="007C2BDE"/>
    <w:rsid w:val="007D11EE"/>
    <w:rsid w:val="007D221E"/>
    <w:rsid w:val="007D2AF9"/>
    <w:rsid w:val="007E346E"/>
    <w:rsid w:val="00801A76"/>
    <w:rsid w:val="00822961"/>
    <w:rsid w:val="0083340B"/>
    <w:rsid w:val="0083358A"/>
    <w:rsid w:val="00836D8F"/>
    <w:rsid w:val="008377A7"/>
    <w:rsid w:val="00842C68"/>
    <w:rsid w:val="0086078C"/>
    <w:rsid w:val="00875D76"/>
    <w:rsid w:val="00880A21"/>
    <w:rsid w:val="0089501B"/>
    <w:rsid w:val="008B78E0"/>
    <w:rsid w:val="008D5DA0"/>
    <w:rsid w:val="008D6891"/>
    <w:rsid w:val="008E4AC1"/>
    <w:rsid w:val="008F423C"/>
    <w:rsid w:val="00912AB6"/>
    <w:rsid w:val="00927FF6"/>
    <w:rsid w:val="00931CCE"/>
    <w:rsid w:val="00946594"/>
    <w:rsid w:val="00957592"/>
    <w:rsid w:val="009635E1"/>
    <w:rsid w:val="0096797C"/>
    <w:rsid w:val="00970324"/>
    <w:rsid w:val="00974918"/>
    <w:rsid w:val="00985E90"/>
    <w:rsid w:val="00986A4C"/>
    <w:rsid w:val="00990CCB"/>
    <w:rsid w:val="009A35DB"/>
    <w:rsid w:val="009A3846"/>
    <w:rsid w:val="009B1DFD"/>
    <w:rsid w:val="009B69FE"/>
    <w:rsid w:val="009C4607"/>
    <w:rsid w:val="009D010F"/>
    <w:rsid w:val="009D6393"/>
    <w:rsid w:val="009D6B59"/>
    <w:rsid w:val="009E01FF"/>
    <w:rsid w:val="009E1797"/>
    <w:rsid w:val="009F6466"/>
    <w:rsid w:val="00A00FA5"/>
    <w:rsid w:val="00A076DA"/>
    <w:rsid w:val="00A10206"/>
    <w:rsid w:val="00A1159D"/>
    <w:rsid w:val="00A16D27"/>
    <w:rsid w:val="00A21FAB"/>
    <w:rsid w:val="00A524DD"/>
    <w:rsid w:val="00A6745B"/>
    <w:rsid w:val="00A848D8"/>
    <w:rsid w:val="00A84976"/>
    <w:rsid w:val="00AA1169"/>
    <w:rsid w:val="00AA45CB"/>
    <w:rsid w:val="00AB4017"/>
    <w:rsid w:val="00AB693B"/>
    <w:rsid w:val="00AC0B3C"/>
    <w:rsid w:val="00AC6F5B"/>
    <w:rsid w:val="00AD44A4"/>
    <w:rsid w:val="00AD61EA"/>
    <w:rsid w:val="00AE4067"/>
    <w:rsid w:val="00B04489"/>
    <w:rsid w:val="00B074E9"/>
    <w:rsid w:val="00B13A10"/>
    <w:rsid w:val="00B15AFB"/>
    <w:rsid w:val="00B3185D"/>
    <w:rsid w:val="00B34AC5"/>
    <w:rsid w:val="00B34DA8"/>
    <w:rsid w:val="00B37F89"/>
    <w:rsid w:val="00B70809"/>
    <w:rsid w:val="00B95E27"/>
    <w:rsid w:val="00B968E4"/>
    <w:rsid w:val="00B9760F"/>
    <w:rsid w:val="00BA5EA0"/>
    <w:rsid w:val="00BA6633"/>
    <w:rsid w:val="00BA785C"/>
    <w:rsid w:val="00BA79C2"/>
    <w:rsid w:val="00BC49A3"/>
    <w:rsid w:val="00BD00F4"/>
    <w:rsid w:val="00BE6AE7"/>
    <w:rsid w:val="00BF62FC"/>
    <w:rsid w:val="00C043C8"/>
    <w:rsid w:val="00C07ED8"/>
    <w:rsid w:val="00C1546A"/>
    <w:rsid w:val="00C21BE1"/>
    <w:rsid w:val="00C222FD"/>
    <w:rsid w:val="00C340B2"/>
    <w:rsid w:val="00C35C7B"/>
    <w:rsid w:val="00C41C58"/>
    <w:rsid w:val="00C436E9"/>
    <w:rsid w:val="00C4649B"/>
    <w:rsid w:val="00C47DC1"/>
    <w:rsid w:val="00C52D20"/>
    <w:rsid w:val="00C53594"/>
    <w:rsid w:val="00C72FB2"/>
    <w:rsid w:val="00C81912"/>
    <w:rsid w:val="00CA2858"/>
    <w:rsid w:val="00CA5127"/>
    <w:rsid w:val="00CA6907"/>
    <w:rsid w:val="00CB0048"/>
    <w:rsid w:val="00CC1C9E"/>
    <w:rsid w:val="00CC22C4"/>
    <w:rsid w:val="00CC416F"/>
    <w:rsid w:val="00CC6942"/>
    <w:rsid w:val="00CD6041"/>
    <w:rsid w:val="00CE1F11"/>
    <w:rsid w:val="00CE6A9C"/>
    <w:rsid w:val="00D03A8A"/>
    <w:rsid w:val="00D16767"/>
    <w:rsid w:val="00D440C1"/>
    <w:rsid w:val="00D464F2"/>
    <w:rsid w:val="00D543AB"/>
    <w:rsid w:val="00D601E2"/>
    <w:rsid w:val="00D67E2A"/>
    <w:rsid w:val="00D80D32"/>
    <w:rsid w:val="00D935D5"/>
    <w:rsid w:val="00DA1CD6"/>
    <w:rsid w:val="00DB6F1D"/>
    <w:rsid w:val="00DC241C"/>
    <w:rsid w:val="00DF2C85"/>
    <w:rsid w:val="00DF55FD"/>
    <w:rsid w:val="00E013A3"/>
    <w:rsid w:val="00E2189E"/>
    <w:rsid w:val="00E2267B"/>
    <w:rsid w:val="00E52BB3"/>
    <w:rsid w:val="00E65493"/>
    <w:rsid w:val="00E66CCC"/>
    <w:rsid w:val="00E76AA8"/>
    <w:rsid w:val="00E777D2"/>
    <w:rsid w:val="00E84AC9"/>
    <w:rsid w:val="00E85132"/>
    <w:rsid w:val="00E851C9"/>
    <w:rsid w:val="00E859BF"/>
    <w:rsid w:val="00E94B4E"/>
    <w:rsid w:val="00EB3652"/>
    <w:rsid w:val="00EB37BA"/>
    <w:rsid w:val="00EB5BDC"/>
    <w:rsid w:val="00EC047D"/>
    <w:rsid w:val="00EC1318"/>
    <w:rsid w:val="00EC2B97"/>
    <w:rsid w:val="00ED40D1"/>
    <w:rsid w:val="00ED7F4B"/>
    <w:rsid w:val="00EE5C6C"/>
    <w:rsid w:val="00F03EA2"/>
    <w:rsid w:val="00F07073"/>
    <w:rsid w:val="00F11C35"/>
    <w:rsid w:val="00F13B96"/>
    <w:rsid w:val="00F16A4B"/>
    <w:rsid w:val="00F17724"/>
    <w:rsid w:val="00F21D00"/>
    <w:rsid w:val="00F26FC8"/>
    <w:rsid w:val="00F2734B"/>
    <w:rsid w:val="00F3197D"/>
    <w:rsid w:val="00F4771A"/>
    <w:rsid w:val="00F519FD"/>
    <w:rsid w:val="00F62B51"/>
    <w:rsid w:val="00F72720"/>
    <w:rsid w:val="00F8221E"/>
    <w:rsid w:val="00F870EF"/>
    <w:rsid w:val="00F91733"/>
    <w:rsid w:val="00FC7027"/>
    <w:rsid w:val="00FD7217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3-01-31T12:21:00Z</cp:lastPrinted>
  <dcterms:created xsi:type="dcterms:W3CDTF">2023-01-31T12:34:00Z</dcterms:created>
  <dcterms:modified xsi:type="dcterms:W3CDTF">2023-01-31T12:34:00Z</dcterms:modified>
</cp:coreProperties>
</file>